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55A9066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1217F8">
        <w:rPr>
          <w:rFonts w:ascii="Arial" w:hAnsi="Arial" w:cs="Arial"/>
          <w:sz w:val="24"/>
          <w:szCs w:val="24"/>
        </w:rPr>
        <w:t>02-09</w:t>
      </w:r>
    </w:p>
    <w:p w14:paraId="48AA0D18" w14:textId="41FBC8B7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1217F8">
        <w:rPr>
          <w:rFonts w:ascii="Arial" w:hAnsi="Arial" w:cs="Arial"/>
          <w:color w:val="000000"/>
          <w:sz w:val="24"/>
          <w:szCs w:val="24"/>
        </w:rPr>
        <w:t>087015</w:t>
      </w:r>
    </w:p>
    <w:p w14:paraId="1AAB7A6B" w14:textId="37FE4F4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6B61E3">
        <w:rPr>
          <w:rFonts w:ascii="Arial" w:hAnsi="Arial" w:cs="Arial"/>
          <w:color w:val="000000"/>
          <w:sz w:val="24"/>
          <w:szCs w:val="24"/>
        </w:rPr>
        <w:t>Percy Moila</w:t>
      </w:r>
    </w:p>
    <w:p w14:paraId="6EA0A2E2" w14:textId="625134D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6B61E3">
        <w:rPr>
          <w:rFonts w:ascii="Arial" w:hAnsi="Arial" w:cs="Arial"/>
          <w:sz w:val="24"/>
          <w:szCs w:val="24"/>
        </w:rPr>
        <w:t>7036</w:t>
      </w:r>
    </w:p>
    <w:p w14:paraId="74605508" w14:textId="65AF69B6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6B61E3">
        <w:rPr>
          <w:rFonts w:ascii="Arial" w:hAnsi="Arial" w:cs="Arial"/>
          <w:color w:val="000000"/>
          <w:sz w:val="24"/>
          <w:szCs w:val="24"/>
        </w:rPr>
        <w:t>MoilaP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0FF7B6C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1217F8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1217F8">
        <w:rPr>
          <w:rFonts w:ascii="Arial" w:hAnsi="Arial" w:cs="Arial"/>
          <w:color w:val="000000"/>
          <w:sz w:val="24"/>
          <w:szCs w:val="24"/>
        </w:rPr>
        <w:t>1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32CD51A0" w14:textId="4D1E1AC1" w:rsidR="001217F8" w:rsidRPr="00631CD7" w:rsidRDefault="001217F8" w:rsidP="001217F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1217F8">
        <w:rPr>
          <w:rFonts w:ascii="Calibri" w:hAnsi="Calibri" w:cs="Calibri"/>
          <w:b/>
          <w:sz w:val="24"/>
          <w:szCs w:val="24"/>
        </w:rPr>
        <w:t xml:space="preserve"> </w:t>
      </w: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09C12864" w14:textId="77777777" w:rsidR="001217F8" w:rsidRPr="00631CD7" w:rsidRDefault="001217F8" w:rsidP="001217F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52373FD2" w14:textId="77777777" w:rsidR="001217F8" w:rsidRPr="00631CD7" w:rsidRDefault="001217F8" w:rsidP="001217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2C983DAC" w14:textId="77777777" w:rsidR="001217F8" w:rsidRPr="00631CD7" w:rsidRDefault="001217F8" w:rsidP="001217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6782B5EA" w14:textId="77777777" w:rsidR="001217F8" w:rsidRPr="00FC538C" w:rsidRDefault="001217F8" w:rsidP="001217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1C89C852" w14:textId="77777777" w:rsidR="001217F8" w:rsidRDefault="001217F8" w:rsidP="001217F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A0F2A0E" w:rsidR="00062FE7" w:rsidRDefault="00062FE7" w:rsidP="001217F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474F7938" w:rsidR="007743FC" w:rsidRPr="00062FE7" w:rsidRDefault="001217F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217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usqva</w:t>
            </w:r>
            <w:r w:rsidR="008D553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na chainsaw guide bar 45cm</w:t>
            </w:r>
          </w:p>
        </w:tc>
        <w:tc>
          <w:tcPr>
            <w:tcW w:w="1190" w:type="dxa"/>
          </w:tcPr>
          <w:p w14:paraId="4EDE49F8" w14:textId="4E9F63CE" w:rsidR="007743FC" w:rsidRDefault="008D553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4177AA" w14:paraId="2C179057" w14:textId="77777777" w:rsidTr="00AF3EF5">
        <w:tc>
          <w:tcPr>
            <w:tcW w:w="617" w:type="dxa"/>
          </w:tcPr>
          <w:p w14:paraId="67AB4C4B" w14:textId="3D8BFF28" w:rsidR="004177AA" w:rsidRDefault="004177A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319AC0E0" w14:textId="25A8FEEE" w:rsidR="004177AA" w:rsidRPr="004177AA" w:rsidRDefault="008D553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D553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ains for husqvarna cha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insaw to fit 45cm guide bar </w:t>
            </w:r>
          </w:p>
        </w:tc>
        <w:tc>
          <w:tcPr>
            <w:tcW w:w="1190" w:type="dxa"/>
          </w:tcPr>
          <w:p w14:paraId="18E60CDF" w14:textId="2794AA03" w:rsidR="004177AA" w:rsidRPr="004177AA" w:rsidRDefault="008D553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C888307" w14:textId="7C10B68C" w:rsidR="004177AA" w:rsidRPr="00094313" w:rsidRDefault="004177A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400009" w14:paraId="5EF80ED6" w14:textId="77777777" w:rsidTr="00AF3EF5">
        <w:tc>
          <w:tcPr>
            <w:tcW w:w="617" w:type="dxa"/>
          </w:tcPr>
          <w:p w14:paraId="257CAC79" w14:textId="6BF7A62A" w:rsidR="00400009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3AF15F72" w14:textId="19FE2FEC" w:rsidR="00400009" w:rsidRPr="00400009" w:rsidRDefault="008D553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hainsaw file </w:t>
            </w:r>
          </w:p>
        </w:tc>
        <w:tc>
          <w:tcPr>
            <w:tcW w:w="1190" w:type="dxa"/>
          </w:tcPr>
          <w:p w14:paraId="58E77450" w14:textId="33998EAB" w:rsidR="00400009" w:rsidRDefault="008D553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26605C4" w14:textId="32795856" w:rsidR="00400009" w:rsidRDefault="00400009" w:rsidP="007743FC">
            <w:pPr>
              <w:rPr>
                <w:b/>
              </w:rPr>
            </w:pPr>
            <w:r w:rsidRPr="00400009">
              <w:rPr>
                <w:b/>
              </w:rPr>
              <w:t>Ea.</w:t>
            </w:r>
          </w:p>
        </w:tc>
      </w:tr>
      <w:tr w:rsidR="00400009" w14:paraId="39C8A474" w14:textId="77777777" w:rsidTr="00AF3EF5">
        <w:tc>
          <w:tcPr>
            <w:tcW w:w="617" w:type="dxa"/>
          </w:tcPr>
          <w:p w14:paraId="7FD0FC4E" w14:textId="4C590FB1" w:rsidR="00400009" w:rsidRDefault="0040000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0F6C4635" w14:textId="7ADE1B56" w:rsidR="00400009" w:rsidRPr="00400009" w:rsidRDefault="008D553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0L chainsaw oil</w:t>
            </w:r>
          </w:p>
        </w:tc>
        <w:tc>
          <w:tcPr>
            <w:tcW w:w="1190" w:type="dxa"/>
          </w:tcPr>
          <w:p w14:paraId="47CE1B1F" w14:textId="60FDD488" w:rsidR="00400009" w:rsidRDefault="008D553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F3531F" w14:textId="5BAD2C59" w:rsidR="00400009" w:rsidRPr="00400009" w:rsidRDefault="00400009" w:rsidP="007743FC">
            <w:pPr>
              <w:rPr>
                <w:b/>
              </w:rPr>
            </w:pPr>
            <w:r w:rsidRPr="00400009">
              <w:rPr>
                <w:b/>
              </w:rPr>
              <w:t>Ea.</w:t>
            </w:r>
          </w:p>
        </w:tc>
      </w:tr>
    </w:tbl>
    <w:p w14:paraId="1F0D564D" w14:textId="77777777" w:rsidR="008D553F" w:rsidRDefault="008D553F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4CF481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  <w:bookmarkStart w:id="0" w:name="_GoBack"/>
      <w:bookmarkEnd w:id="0"/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02B0812A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4857E88C" w14:textId="2D3F484E" w:rsidR="006B61E3" w:rsidRDefault="006B61E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FC5A12A" w14:textId="0BC4B761" w:rsidR="00953F28" w:rsidRDefault="00953F28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BBC61A" w14:textId="77777777" w:rsidR="00953F28" w:rsidRDefault="00953F28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32BE4BD9" w14:textId="77777777" w:rsidR="001217F8" w:rsidRPr="00631CD7" w:rsidRDefault="001217F8" w:rsidP="001217F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497081F3" w14:textId="77777777" w:rsidR="001217F8" w:rsidRPr="00631CD7" w:rsidRDefault="001217F8" w:rsidP="001217F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C361101" w14:textId="77777777" w:rsidR="001217F8" w:rsidRPr="00631CD7" w:rsidRDefault="001217F8" w:rsidP="001217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41374960" w14:textId="77777777" w:rsidR="001217F8" w:rsidRPr="00631CD7" w:rsidRDefault="001217F8" w:rsidP="001217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0106C504" w14:textId="77777777" w:rsidR="001217F8" w:rsidRPr="00FC538C" w:rsidRDefault="001217F8" w:rsidP="001217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7BC0D575" w14:textId="77777777" w:rsidR="001217F8" w:rsidRDefault="001217F8" w:rsidP="001217F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54F6C5A8"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14:paraId="1A09A150" w14:textId="77777777" w:rsidR="006B61E3" w:rsidRDefault="006B61E3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7F8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0009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61E3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3F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3F28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3138F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002F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0254"/>
    <w:rsid w:val="00E31E84"/>
    <w:rsid w:val="00E37648"/>
    <w:rsid w:val="00E66BBB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http://purl.org/dc/elements/1.1/"/>
    <ds:schemaRef ds:uri="90f9c7c8-dc85-4e83-aff2-331ac0111ae2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AE8DC-82CB-4C42-9934-C8CAF34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1</cp:revision>
  <cp:lastPrinted>2024-02-09T06:29:00Z</cp:lastPrinted>
  <dcterms:created xsi:type="dcterms:W3CDTF">2023-11-22T11:57:00Z</dcterms:created>
  <dcterms:modified xsi:type="dcterms:W3CDTF">2024-02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